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B2F15" w14:paraId="55FE4987" w14:textId="77777777" w:rsidTr="000153C6"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1"/>
              <w:gridCol w:w="930"/>
              <w:gridCol w:w="301"/>
              <w:gridCol w:w="2254"/>
              <w:gridCol w:w="326"/>
              <w:gridCol w:w="914"/>
              <w:gridCol w:w="510"/>
              <w:gridCol w:w="608"/>
              <w:gridCol w:w="786"/>
              <w:gridCol w:w="786"/>
              <w:gridCol w:w="787"/>
            </w:tblGrid>
            <w:tr w:rsidR="005B2F15" w14:paraId="2FC6794E" w14:textId="77777777" w:rsidTr="000153C6">
              <w:trPr>
                <w:trHeight w:hRule="exact" w:val="386"/>
                <w:jc w:val="center"/>
              </w:trPr>
              <w:tc>
                <w:tcPr>
                  <w:tcW w:w="2461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12E62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6971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D580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00FC55EB" w14:textId="77777777" w:rsidTr="000153C6">
              <w:trPr>
                <w:trHeight w:hRule="exact" w:val="352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875E2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F430E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No.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5B2F15" w14:paraId="1353BF77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68FB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6B78C613" w14:textId="0F6991AF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220F1D1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5014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81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F2B2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様</w:t>
                  </w:r>
                </w:p>
              </w:tc>
              <w:tc>
                <w:tcPr>
                  <w:tcW w:w="14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85F7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47888" w14:textId="77777777" w:rsidR="005B2F15" w:rsidRDefault="005B2F15" w:rsidP="000153C6">
                  <w:pPr>
                    <w:pStyle w:val="Standard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年　　月　　日　　</w:t>
                  </w:r>
                </w:p>
              </w:tc>
            </w:tr>
            <w:tr w:rsidR="005B2F15" w14:paraId="74CC8F99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D052B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64E9B4DE" w14:textId="76C4083D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15F50AFC" w14:textId="77777777" w:rsidTr="000153C6">
              <w:trPr>
                <w:trHeight w:hRule="exact" w:val="578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DD07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CF6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金額</w:t>
                  </w:r>
                </w:p>
              </w:tc>
              <w:tc>
                <w:tcPr>
                  <w:tcW w:w="3795" w:type="dxa"/>
                  <w:gridSpan w:val="4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22366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4C53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E9B8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 w:val="restart"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9288DA" w14:textId="77777777" w:rsidR="005B2F15" w:rsidRDefault="005B2F15" w:rsidP="000153C6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印紙</w:t>
                  </w:r>
                </w:p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8FB7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7BF1C5D2" w14:textId="77777777" w:rsidTr="000153C6">
              <w:trPr>
                <w:trHeight w:hRule="exact" w:val="227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322D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C5BE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6ED056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B5327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3933A2BF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F1482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2859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B9479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但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BBCA7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10C3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4E60A4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3211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11166B0" w14:textId="77777777" w:rsidTr="005B2F15">
              <w:trPr>
                <w:trHeight w:hRule="exact" w:val="170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05E6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0CF75ADF" w14:textId="059677D8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5DC8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CAE843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D206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3965F4FA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D423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B88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E3735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上記正に領収いたしました</w:t>
                  </w: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8EB7B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EB80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0C27A939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3E2E7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内訳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487B7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7627B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9CAD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6B87ED99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3A0A2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税抜金額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6582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04F7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67CA0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6226938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300F0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消費税額（　　　％）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7E8D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CE21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A5F99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4552B8BC" w14:textId="77777777" w:rsidTr="000153C6">
              <w:trPr>
                <w:trHeight w:hRule="exact" w:val="442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B4DC2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1185D30D" w14:textId="77777777" w:rsidR="005B2F15" w:rsidRDefault="005B2F15" w:rsidP="000153C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B2F15" w14:paraId="3D74BF34" w14:textId="77777777" w:rsidTr="000153C6"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7958A" w14:textId="77777777" w:rsidR="005B2F15" w:rsidRDefault="005B2F15" w:rsidP="000153C6">
            <w:pPr>
              <w:pStyle w:val="Standard"/>
              <w:rPr>
                <w:rFonts w:ascii="ＭＳ 明朝" w:eastAsia="ＭＳ 明朝" w:hAnsi="ＭＳ 明朝"/>
              </w:rPr>
            </w:pPr>
          </w:p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1"/>
              <w:gridCol w:w="930"/>
              <w:gridCol w:w="301"/>
              <w:gridCol w:w="2254"/>
              <w:gridCol w:w="326"/>
              <w:gridCol w:w="914"/>
              <w:gridCol w:w="510"/>
              <w:gridCol w:w="608"/>
              <w:gridCol w:w="786"/>
              <w:gridCol w:w="786"/>
              <w:gridCol w:w="787"/>
            </w:tblGrid>
            <w:tr w:rsidR="005B2F15" w14:paraId="6917A140" w14:textId="77777777" w:rsidTr="000153C6">
              <w:trPr>
                <w:trHeight w:hRule="exact" w:val="499"/>
                <w:jc w:val="center"/>
              </w:trPr>
              <w:tc>
                <w:tcPr>
                  <w:tcW w:w="2461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08C47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6971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23BA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481F265B" w14:textId="77777777" w:rsidTr="000153C6">
              <w:trPr>
                <w:trHeight w:hRule="exact" w:val="352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212C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83AA8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No.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5B2F15" w14:paraId="5E7F2B48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EAA3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6E0F5D67" w14:textId="2CCC0AFF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150763A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C5487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81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3A40C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様</w:t>
                  </w:r>
                </w:p>
              </w:tc>
              <w:tc>
                <w:tcPr>
                  <w:tcW w:w="14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93481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01208" w14:textId="77777777" w:rsidR="005B2F15" w:rsidRDefault="005B2F15" w:rsidP="000153C6">
                  <w:pPr>
                    <w:pStyle w:val="Standard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年　　月　　日　　</w:t>
                  </w:r>
                </w:p>
              </w:tc>
            </w:tr>
            <w:tr w:rsidR="005B2F15" w14:paraId="6D87674A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740B1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16D46730" w14:textId="55659238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09B34ABB" w14:textId="77777777" w:rsidTr="000153C6">
              <w:trPr>
                <w:trHeight w:hRule="exact" w:val="578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26D5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91BA3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金額</w:t>
                  </w:r>
                </w:p>
              </w:tc>
              <w:tc>
                <w:tcPr>
                  <w:tcW w:w="3795" w:type="dxa"/>
                  <w:gridSpan w:val="4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61A41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9E18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D5DB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 w:val="restart"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62253A" w14:textId="77777777" w:rsidR="005B2F15" w:rsidRDefault="005B2F15" w:rsidP="000153C6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印紙</w:t>
                  </w:r>
                </w:p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B0ECB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43BD18EC" w14:textId="77777777" w:rsidTr="000153C6">
              <w:trPr>
                <w:trHeight w:hRule="exact" w:val="227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6984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C2240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CAB7E8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E242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77924CA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1F72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2FF0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DF53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但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665F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2030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0BF997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2F6F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7623DF9C" w14:textId="77777777" w:rsidTr="005B2F15">
              <w:trPr>
                <w:trHeight w:hRule="exact" w:val="170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4017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5D854906" w14:textId="6FB27373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F5DB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CC37CF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5EEB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66BB6C85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64A8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6C5D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06894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上記正に領収いたしました</w:t>
                  </w: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8B45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AEE0F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B2CB000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F1790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内訳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7C2B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579F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4B4E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106E966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8BEB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税抜金額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AA1E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28A0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58688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1CB06DE3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4A74D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消費税額（　　　％）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3061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EA23D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2C30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04B3BAD4" w14:textId="77777777" w:rsidTr="000153C6">
              <w:trPr>
                <w:trHeight w:hRule="exact" w:val="442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4537D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E131760" w14:textId="77777777" w:rsidR="005B2F15" w:rsidRDefault="005B2F15" w:rsidP="000153C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B2F15" w14:paraId="54F01A84" w14:textId="77777777" w:rsidTr="000153C6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F526" w14:textId="77777777" w:rsidR="005B2F15" w:rsidRDefault="005B2F15" w:rsidP="000153C6">
            <w:pPr>
              <w:pStyle w:val="Standard"/>
              <w:rPr>
                <w:rFonts w:ascii="ＭＳ 明朝" w:eastAsia="ＭＳ 明朝" w:hAnsi="ＭＳ 明朝"/>
              </w:rPr>
            </w:pPr>
          </w:p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1"/>
              <w:gridCol w:w="930"/>
              <w:gridCol w:w="301"/>
              <w:gridCol w:w="2254"/>
              <w:gridCol w:w="326"/>
              <w:gridCol w:w="914"/>
              <w:gridCol w:w="510"/>
              <w:gridCol w:w="608"/>
              <w:gridCol w:w="786"/>
              <w:gridCol w:w="786"/>
              <w:gridCol w:w="787"/>
            </w:tblGrid>
            <w:tr w:rsidR="005B2F15" w14:paraId="5BA2C80A" w14:textId="77777777" w:rsidTr="000153C6">
              <w:trPr>
                <w:trHeight w:hRule="exact" w:val="499"/>
                <w:jc w:val="center"/>
              </w:trPr>
              <w:tc>
                <w:tcPr>
                  <w:tcW w:w="2461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482AD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6971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618D0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088CE369" w14:textId="77777777" w:rsidTr="000153C6">
              <w:trPr>
                <w:trHeight w:hRule="exact" w:val="352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117BB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80A37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No.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5B2F15" w14:paraId="41DDCDD1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CD75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36FB7E23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DA10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81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70B57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様</w:t>
                  </w:r>
                </w:p>
              </w:tc>
              <w:tc>
                <w:tcPr>
                  <w:tcW w:w="14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AF03B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67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E95E" w14:textId="77777777" w:rsidR="005B2F15" w:rsidRDefault="005B2F15" w:rsidP="000153C6">
                  <w:pPr>
                    <w:pStyle w:val="Standard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年　　月　　日　　</w:t>
                  </w:r>
                </w:p>
              </w:tc>
            </w:tr>
            <w:tr w:rsidR="005B2F15" w14:paraId="763A27DD" w14:textId="77777777" w:rsidTr="005B2F15">
              <w:trPr>
                <w:trHeight w:hRule="exact" w:val="170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DB169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6922C706" w14:textId="5C8180F9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05F42E3" w14:textId="77777777" w:rsidTr="000153C6">
              <w:trPr>
                <w:trHeight w:hRule="exact" w:val="578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3EB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A24C8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金額</w:t>
                  </w:r>
                </w:p>
              </w:tc>
              <w:tc>
                <w:tcPr>
                  <w:tcW w:w="3795" w:type="dxa"/>
                  <w:gridSpan w:val="4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1D8A2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09FB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CC3D2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 w:val="restart"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E0FE92" w14:textId="77777777" w:rsidR="005B2F15" w:rsidRDefault="005B2F15" w:rsidP="000153C6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印紙</w:t>
                  </w:r>
                </w:p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2F21D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B72E729" w14:textId="77777777" w:rsidTr="000153C6">
              <w:trPr>
                <w:trHeight w:hRule="exact" w:val="227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5DE2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82FE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D33B97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1D4F1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643FC436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ADFE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D13EA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1ADE1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但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8819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FF9E2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B23B40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7F28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372B1445" w14:textId="77777777" w:rsidTr="005B2F15">
              <w:trPr>
                <w:trHeight w:hRule="exact" w:val="170"/>
                <w:jc w:val="center"/>
              </w:trPr>
              <w:tc>
                <w:tcPr>
                  <w:tcW w:w="6465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5CD01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  <w:p w14:paraId="7D573B08" w14:textId="30B9AB85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0A5EF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6A7765" w14:textId="77777777" w:rsidR="005B2F15" w:rsidRDefault="005B2F15" w:rsidP="000153C6"/>
              </w:tc>
              <w:tc>
                <w:tcPr>
                  <w:tcW w:w="7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35905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F9530DB" w14:textId="77777777" w:rsidTr="000153C6">
              <w:trPr>
                <w:trHeight w:hRule="exact" w:val="352"/>
                <w:jc w:val="center"/>
              </w:trPr>
              <w:tc>
                <w:tcPr>
                  <w:tcW w:w="1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573DC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3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A7BC3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AD48F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上記正に領収いたしました</w:t>
                  </w: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615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930E2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621E0522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02AD4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内訳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80F1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7936F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FFE5D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6D7D553A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7D0E7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税抜金額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608CF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CAD56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2A8A9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598C4F6F" w14:textId="77777777" w:rsidTr="000153C6">
              <w:trPr>
                <w:trHeight w:hRule="exact" w:val="329"/>
                <w:jc w:val="center"/>
              </w:trPr>
              <w:tc>
                <w:tcPr>
                  <w:tcW w:w="471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B7965" w14:textId="77777777" w:rsidR="005B2F15" w:rsidRDefault="005B2F15" w:rsidP="000153C6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消費税額（　　　％）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  <w:tc>
                <w:tcPr>
                  <w:tcW w:w="17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D041E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9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3A014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7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10D69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2F15" w14:paraId="2AF91814" w14:textId="77777777" w:rsidTr="000153C6">
              <w:trPr>
                <w:trHeight w:hRule="exact" w:val="329"/>
                <w:jc w:val="center"/>
              </w:trPr>
              <w:tc>
                <w:tcPr>
                  <w:tcW w:w="943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02A71" w14:textId="77777777" w:rsidR="005B2F15" w:rsidRDefault="005B2F15" w:rsidP="000153C6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11D87D1" w14:textId="77777777" w:rsidR="005B2F15" w:rsidRDefault="005B2F15" w:rsidP="000153C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22977A1" w14:textId="2A3FB448" w:rsidR="0051364B" w:rsidRPr="005B2F15" w:rsidRDefault="0051364B" w:rsidP="005B2F15">
      <w:pPr>
        <w:rPr>
          <w:sz w:val="16"/>
          <w:szCs w:val="16"/>
        </w:rPr>
      </w:pPr>
    </w:p>
    <w:sectPr w:rsidR="0051364B" w:rsidRPr="005B2F15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4EC4" w14:textId="77777777" w:rsidR="00566403" w:rsidRDefault="00566403" w:rsidP="009D1716">
      <w:r>
        <w:separator/>
      </w:r>
    </w:p>
  </w:endnote>
  <w:endnote w:type="continuationSeparator" w:id="0">
    <w:p w14:paraId="4EE1D135" w14:textId="77777777" w:rsidR="00566403" w:rsidRDefault="005664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A72E" w14:textId="77777777" w:rsidR="00566403" w:rsidRDefault="00566403" w:rsidP="009D1716">
      <w:r>
        <w:separator/>
      </w:r>
    </w:p>
  </w:footnote>
  <w:footnote w:type="continuationSeparator" w:id="0">
    <w:p w14:paraId="09614243" w14:textId="77777777" w:rsidR="00566403" w:rsidRDefault="005664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6355F"/>
    <w:rsid w:val="0029675F"/>
    <w:rsid w:val="002B406A"/>
    <w:rsid w:val="002B7343"/>
    <w:rsid w:val="002D6877"/>
    <w:rsid w:val="002F1417"/>
    <w:rsid w:val="003C4375"/>
    <w:rsid w:val="003C6AEE"/>
    <w:rsid w:val="00405743"/>
    <w:rsid w:val="00486CA4"/>
    <w:rsid w:val="004C31D1"/>
    <w:rsid w:val="0051364B"/>
    <w:rsid w:val="00517022"/>
    <w:rsid w:val="00532F6E"/>
    <w:rsid w:val="00566403"/>
    <w:rsid w:val="005B1E4A"/>
    <w:rsid w:val="005B2F15"/>
    <w:rsid w:val="00772970"/>
    <w:rsid w:val="007E26DC"/>
    <w:rsid w:val="007F0EEE"/>
    <w:rsid w:val="0080512E"/>
    <w:rsid w:val="00811604"/>
    <w:rsid w:val="008203C1"/>
    <w:rsid w:val="0082408E"/>
    <w:rsid w:val="00866BD0"/>
    <w:rsid w:val="008B5124"/>
    <w:rsid w:val="008D352D"/>
    <w:rsid w:val="00984C48"/>
    <w:rsid w:val="009D1716"/>
    <w:rsid w:val="009F4C9A"/>
    <w:rsid w:val="00A22376"/>
    <w:rsid w:val="00A440BE"/>
    <w:rsid w:val="00A475A8"/>
    <w:rsid w:val="00AE4336"/>
    <w:rsid w:val="00B35829"/>
    <w:rsid w:val="00B517F8"/>
    <w:rsid w:val="00B71875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E56B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5C7-B701-43B3-B120-6DB7A56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78</Characters>
  <Application>Microsoft Office Word</Application>
  <DocSecurity>0</DocSecurity>
  <Lines>278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9:00Z</dcterms:created>
  <dcterms:modified xsi:type="dcterms:W3CDTF">2020-06-19T22:19:00Z</dcterms:modified>
</cp:coreProperties>
</file>